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4981A446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629520A8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7C846B96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7CB6037B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2NM</w:t>
            </w:r>
            <w:r w:rsidR="00B2406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3B5FD44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3356060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117EC1">
              <w:rPr>
                <w:rFonts w:ascii="Arial" w:hAnsi="Arial" w:cs="Arial"/>
                <w:b/>
              </w:rPr>
              <w:t>- 105</w:t>
            </w:r>
            <w:bookmarkStart w:id="0" w:name="_GoBack"/>
            <w:bookmarkEnd w:id="0"/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24065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55C2A8A6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0EDD" w14:textId="66C9CF6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4834FB2B" w14:textId="682E8654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33947404" w14:textId="510387EC" w:rsidR="00B24065" w:rsidRPr="00A87048" w:rsidRDefault="006A79A2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BD29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2B93B29A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335EDE78" w14:textId="33458F7D" w:rsidR="00B24065" w:rsidRPr="00A87048" w:rsidRDefault="006A79A2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0CAF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32F497A7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icia Sousa</w:t>
            </w:r>
          </w:p>
          <w:p w14:paraId="2728507D" w14:textId="72793572" w:rsidR="00B24065" w:rsidRPr="00A87048" w:rsidRDefault="006A79A2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607C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6ECD2692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5C0F7F68" w14:textId="5308EDE7" w:rsidR="00B24065" w:rsidRPr="00A87048" w:rsidRDefault="006A79A2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AB4E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1F6F7E6E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106CD229" w14:textId="2440C650" w:rsidR="00B24065" w:rsidRPr="00A87048" w:rsidRDefault="006A79A2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52687BAA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4065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124475A6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309F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1798EDA6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7D18B834" w14:textId="26012F21" w:rsidR="00B24065" w:rsidRPr="00A5071E" w:rsidRDefault="006A79A2" w:rsidP="00B240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CFAC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52F6DFB0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2263C53E" w14:textId="4C496798" w:rsidR="00B24065" w:rsidRPr="00A5071E" w:rsidRDefault="006A79A2" w:rsidP="00B240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75B6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0C606F22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icia Sousa</w:t>
            </w:r>
          </w:p>
          <w:p w14:paraId="5D156421" w14:textId="32EC3218" w:rsidR="00B24065" w:rsidRPr="00A5071E" w:rsidRDefault="006A79A2" w:rsidP="00B240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90F3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588A6EA7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3993FA88" w14:textId="08BBAA46" w:rsidR="00B24065" w:rsidRPr="00A5071E" w:rsidRDefault="006A79A2" w:rsidP="00B240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9F95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220CF5CE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461FF650" w14:textId="2428C257" w:rsidR="00B24065" w:rsidRPr="00B24065" w:rsidRDefault="006A79A2" w:rsidP="00B240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0D5D09A5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4065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1B34A4F8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9DD6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5D640344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7C9715A0" w14:textId="4096B9B4" w:rsidR="00B24065" w:rsidRPr="004C1C9D" w:rsidRDefault="006A79A2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0E5AD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4C680A58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6A62A538" w14:textId="7DBEA7AE" w:rsidR="00B24065" w:rsidRPr="004C1C9D" w:rsidRDefault="006A79A2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718C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754AD555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icia Sousa</w:t>
            </w:r>
          </w:p>
          <w:p w14:paraId="3FA29F7A" w14:textId="5AF7306D" w:rsidR="00B24065" w:rsidRPr="004C1C9D" w:rsidRDefault="006A79A2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EACD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1BAAA8B2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63F3EC74" w14:textId="043EFCFA" w:rsidR="00B24065" w:rsidRPr="004C1C9D" w:rsidRDefault="006A79A2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235D4B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16BF124A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25D21DDD" w14:textId="4621C965" w:rsidR="00B24065" w:rsidRPr="004C1C9D" w:rsidRDefault="006A79A2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4547AD19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4065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102FB8AD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7D08" w14:textId="52F58DC5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F4D7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29009487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0ED3DEED" w14:textId="16B07849" w:rsidR="00B24065" w:rsidRPr="004C1C9D" w:rsidRDefault="006A79A2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B3F3" w14:textId="60C291F2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358B" w14:textId="0485DAC9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DDCF8A" w14:textId="77777777" w:rsidR="00B24065" w:rsidRPr="004C1C9D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066F8F38" w14:textId="77777777" w:rsid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3012B8E6" w14:textId="17692891" w:rsidR="00B24065" w:rsidRPr="004C1C9D" w:rsidRDefault="006A79A2" w:rsidP="00B2406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69C86DB9" w:rsidR="00B24065" w:rsidRPr="00B24065" w:rsidRDefault="00B24065" w:rsidP="00B240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284A47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0F047C4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3A703" w14:textId="77777777" w:rsidR="0098665C" w:rsidRPr="00736229" w:rsidRDefault="009866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E0AB7A6" w14:textId="77777777" w:rsidR="0098665C" w:rsidRPr="00736229" w:rsidRDefault="009866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C61DB" w14:textId="77777777" w:rsidR="0098665C" w:rsidRPr="00736229" w:rsidRDefault="009866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8DE81D3" w14:textId="77777777" w:rsidR="0098665C" w:rsidRPr="00736229" w:rsidRDefault="009866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17EC1"/>
    <w:rsid w:val="00160F1D"/>
    <w:rsid w:val="0018552F"/>
    <w:rsid w:val="0022268F"/>
    <w:rsid w:val="002370E9"/>
    <w:rsid w:val="00261451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A79A2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8665C"/>
    <w:rsid w:val="009A4266"/>
    <w:rsid w:val="009B70AF"/>
    <w:rsid w:val="00A03007"/>
    <w:rsid w:val="00A3251C"/>
    <w:rsid w:val="00A5071E"/>
    <w:rsid w:val="00A87048"/>
    <w:rsid w:val="00AD38A6"/>
    <w:rsid w:val="00AD71B8"/>
    <w:rsid w:val="00B02D3E"/>
    <w:rsid w:val="00B24065"/>
    <w:rsid w:val="00B2615A"/>
    <w:rsid w:val="00B36FED"/>
    <w:rsid w:val="00B643B6"/>
    <w:rsid w:val="00B70994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B2C5F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537F0-B929-47AA-AFE2-622C464A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14</cp:revision>
  <cp:lastPrinted>2013-03-06T18:52:00Z</cp:lastPrinted>
  <dcterms:created xsi:type="dcterms:W3CDTF">2019-02-05T15:11:00Z</dcterms:created>
  <dcterms:modified xsi:type="dcterms:W3CDTF">2019-08-07T16:44:00Z</dcterms:modified>
</cp:coreProperties>
</file>